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ayout w:type="fixed"/>
        <w:tblLook w:val="04A0"/>
      </w:tblPr>
      <w:tblGrid>
        <w:gridCol w:w="5179"/>
        <w:gridCol w:w="5180"/>
      </w:tblGrid>
      <w:tr w:rsidR="009B58C8" w:rsidTr="00462CE4">
        <w:trPr>
          <w:trHeight w:val="2657"/>
        </w:trPr>
        <w:tc>
          <w:tcPr>
            <w:tcW w:w="5179" w:type="dxa"/>
          </w:tcPr>
          <w:p w:rsidR="009B58C8" w:rsidRDefault="00542E8E" w:rsidP="00E8719B">
            <w:pPr>
              <w:spacing w:before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83646" cy="1800000"/>
                  <wp:effectExtent l="19050" t="0" r="2354" b="0"/>
                  <wp:docPr id="8" name="Imagem 8" descr="C:\Users\dffil\AppData\Local\Microsoft\Windows\INetCache\Content.Word\Nova Imagem (0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ffil\AppData\Local\Microsoft\Windows\INetCache\Content.Word\Nova Imagem (0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6549" t="13855" r="26463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64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277"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65pt;margin-top:-1.7pt;width:209.3pt;height:42.45pt;z-index:251661312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0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 w:rsidRPr="00462CE4"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AE4277">
              <w:rPr>
                <w:noProof/>
                <w:lang w:eastAsia="pt-BR"/>
              </w:rPr>
              <w:pict>
                <v:oval id="_x0000_s1026" style="position:absolute;left:0;text-align:left;margin-left:-1.7pt;margin-top:2.55pt;width:22.7pt;height:22.7pt;z-index:251658240;mso-position-horizontal-relative:text;mso-position-vertical-relative:text" fillcolor="#c2d69b [1942]" strokecolor="#e36c0a [2409]" strokeweight="1.5pt"/>
              </w:pict>
            </w:r>
          </w:p>
        </w:tc>
        <w:tc>
          <w:tcPr>
            <w:tcW w:w="5180" w:type="dxa"/>
          </w:tcPr>
          <w:p w:rsidR="009B58C8" w:rsidRDefault="00542E8E" w:rsidP="008C0D6C">
            <w:pPr>
              <w:spacing w:before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12945" cy="1800000"/>
                  <wp:effectExtent l="19050" t="0" r="0" b="0"/>
                  <wp:docPr id="18" name="Imagem 18" descr="C:\Users\dffil\AppData\Local\Microsoft\Windows\INetCache\Content.Word\Nova Imagem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ffil\AppData\Local\Microsoft\Windows\INetCache\Content.Word\Nova Imagem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6289" t="13855" r="26282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4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277">
              <w:rPr>
                <w:noProof/>
                <w:lang w:eastAsia="pt-BR"/>
              </w:rPr>
              <w:pict>
                <v:shape id="_x0000_s1035" type="#_x0000_t202" style="position:absolute;left:0;text-align:left;margin-left:-1.7pt;margin-top:-1.6pt;width:209.25pt;height:42.45pt;z-index:251666432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5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AE4277">
              <w:rPr>
                <w:noProof/>
                <w:lang w:eastAsia="pt-BR"/>
              </w:rPr>
              <w:pict>
                <v:oval id="_x0000_s1029" style="position:absolute;left:0;text-align:left;margin-left:-1.35pt;margin-top:2.55pt;width:22.7pt;height:22.7pt;z-index:251660288;mso-position-horizontal-relative:text;mso-position-vertical-relative:text" fillcolor="#c2d69b [1942]" strokecolor="#e36c0a [2409]" strokeweight="1.5pt"/>
              </w:pict>
            </w:r>
          </w:p>
        </w:tc>
      </w:tr>
      <w:tr w:rsidR="009B58C8" w:rsidTr="00462CE4">
        <w:trPr>
          <w:trHeight w:val="2657"/>
        </w:trPr>
        <w:tc>
          <w:tcPr>
            <w:tcW w:w="5179" w:type="dxa"/>
          </w:tcPr>
          <w:p w:rsidR="009B58C8" w:rsidRDefault="00542E8E" w:rsidP="008C0D6C">
            <w:pPr>
              <w:spacing w:before="12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37989" cy="1836000"/>
                  <wp:effectExtent l="19050" t="0" r="5161" b="0"/>
                  <wp:docPr id="25" name="Imagem 25" descr="C:\Users\dffil\AppData\Local\Microsoft\Windows\INetCache\Content.Word\Nova Imagem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ffil\AppData\Local\Microsoft\Windows\INetCache\Content.Word\Nova Imagem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184" t="13855" r="26120" b="19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89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277">
              <w:rPr>
                <w:noProof/>
                <w:lang w:eastAsia="pt-BR"/>
              </w:rPr>
              <w:pict>
                <v:shape id="_x0000_s1037" type="#_x0000_t202" style="position:absolute;left:0;text-align:left;margin-left:-2.9pt;margin-top:-1.15pt;width:209.25pt;height:42.45pt;z-index:251667456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7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AE4277">
              <w:rPr>
                <w:noProof/>
                <w:lang w:eastAsia="pt-BR"/>
              </w:rPr>
              <w:pict>
                <v:oval id="_x0000_s1031" style="position:absolute;left:0;text-align:left;margin-left:-1.75pt;margin-top:2.7pt;width:22.7pt;height:22.7pt;z-index:251662336;mso-position-horizontal-relative:text;mso-position-vertical-relative:text" fillcolor="#c2d69b [1942]" strokecolor="#e36c0a [2409]" strokeweight="1.5pt"/>
              </w:pict>
            </w:r>
          </w:p>
        </w:tc>
        <w:tc>
          <w:tcPr>
            <w:tcW w:w="5180" w:type="dxa"/>
          </w:tcPr>
          <w:p w:rsidR="009B58C8" w:rsidRDefault="00542E8E" w:rsidP="00542E8E">
            <w:pPr>
              <w:spacing w:before="100"/>
              <w:jc w:val="center"/>
            </w:pPr>
            <w: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344553" cy="1836000"/>
                  <wp:effectExtent l="19050" t="0" r="0" b="0"/>
                  <wp:docPr id="2" name="Imagem 34" descr="C:\Users\dffil\AppData\Local\Microsoft\Windows\INetCache\Content.Word\Nova Imagem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ffil\AppData\Local\Microsoft\Windows\INetCache\Content.Word\Nova Imagem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363" t="13531" r="25777" b="20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553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277">
              <w:rPr>
                <w:noProof/>
                <w:lang w:eastAsia="pt-BR"/>
              </w:rPr>
              <w:pict>
                <v:shape id="_x0000_s1039" type="#_x0000_t202" style="position:absolute;left:0;text-align:left;margin-left:-2.45pt;margin-top:-1.15pt;width:209.25pt;height:42.45pt;z-index:251668480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9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AE4277">
              <w:rPr>
                <w:noProof/>
                <w:lang w:eastAsia="pt-BR"/>
              </w:rPr>
              <w:pict>
                <v:oval id="_x0000_s1032" style="position:absolute;left:0;text-align:left;margin-left:-1.35pt;margin-top:2.7pt;width:22.7pt;height:22.7pt;z-index:251663360;mso-position-horizontal-relative:text;mso-position-vertical-relative:text" fillcolor="#c2d69b [1942]" strokecolor="#e36c0a [2409]" strokeweight="1.5pt"/>
              </w:pict>
            </w:r>
          </w:p>
        </w:tc>
      </w:tr>
    </w:tbl>
    <w:p w:rsidR="00871E39" w:rsidRDefault="00497C08"/>
    <w:p w:rsidR="00A76FF2" w:rsidRDefault="00A76FF2"/>
    <w:p w:rsidR="00A76FF2" w:rsidRDefault="00A76FF2"/>
    <w:p w:rsidR="00B52903" w:rsidRDefault="00B52903"/>
    <w:sectPr w:rsidR="00B52903" w:rsidSect="00440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8C8"/>
    <w:rsid w:val="0000199B"/>
    <w:rsid w:val="000B069B"/>
    <w:rsid w:val="0012035D"/>
    <w:rsid w:val="00252E9B"/>
    <w:rsid w:val="00383C47"/>
    <w:rsid w:val="004400A5"/>
    <w:rsid w:val="004568E9"/>
    <w:rsid w:val="00462CE4"/>
    <w:rsid w:val="00497C08"/>
    <w:rsid w:val="00542E8E"/>
    <w:rsid w:val="005E7522"/>
    <w:rsid w:val="006A7619"/>
    <w:rsid w:val="006D37DC"/>
    <w:rsid w:val="006E76C4"/>
    <w:rsid w:val="007674C0"/>
    <w:rsid w:val="007F6C4B"/>
    <w:rsid w:val="008B2C9B"/>
    <w:rsid w:val="008C0D6C"/>
    <w:rsid w:val="009B58C8"/>
    <w:rsid w:val="009C59F6"/>
    <w:rsid w:val="00A76FF2"/>
    <w:rsid w:val="00A81A27"/>
    <w:rsid w:val="00AE4277"/>
    <w:rsid w:val="00AF29DC"/>
    <w:rsid w:val="00B52903"/>
    <w:rsid w:val="00B85DF9"/>
    <w:rsid w:val="00C252C2"/>
    <w:rsid w:val="00DD7CAE"/>
    <w:rsid w:val="00E110EA"/>
    <w:rsid w:val="00E43AD4"/>
    <w:rsid w:val="00E8719B"/>
    <w:rsid w:val="00E936F6"/>
    <w:rsid w:val="00EC1C05"/>
    <w:rsid w:val="00F5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5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FF60-764C-445D-AA76-86C3A0DF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20-06-06T19:11:00Z</cp:lastPrinted>
  <dcterms:created xsi:type="dcterms:W3CDTF">2020-06-04T00:59:00Z</dcterms:created>
  <dcterms:modified xsi:type="dcterms:W3CDTF">2020-06-06T19:13:00Z</dcterms:modified>
</cp:coreProperties>
</file>